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63" w:rsidRPr="00B3327C" w:rsidRDefault="00E06963" w:rsidP="00E0696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>
        <w:rPr>
          <w:rFonts w:ascii="Verdana" w:hAnsi="Verdana"/>
          <w:b w:val="0"/>
          <w:sz w:val="20"/>
          <w:szCs w:val="20"/>
        </w:rPr>
        <w:t>61/2023</w:t>
      </w:r>
    </w:p>
    <w:p w:rsidR="00E06963" w:rsidRPr="00B3327C" w:rsidRDefault="00E06963" w:rsidP="00E0696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>
        <w:rPr>
          <w:rFonts w:ascii="Verdana" w:hAnsi="Verdana"/>
          <w:b w:val="0"/>
        </w:rPr>
        <w:t>07</w:t>
      </w:r>
      <w:r w:rsidRPr="00B3327C">
        <w:rPr>
          <w:rFonts w:ascii="Verdana" w:hAnsi="Verdana"/>
          <w:b w:val="0"/>
        </w:rPr>
        <w:t>.</w:t>
      </w:r>
      <w:r>
        <w:rPr>
          <w:rFonts w:ascii="Verdana" w:hAnsi="Verdana"/>
          <w:b w:val="0"/>
        </w:rPr>
        <w:t>08</w:t>
      </w:r>
      <w:r w:rsidRPr="00B3327C">
        <w:rPr>
          <w:rFonts w:ascii="Verdana" w:hAnsi="Verdana"/>
          <w:b w:val="0"/>
        </w:rPr>
        <w:t>.</w:t>
      </w:r>
      <w:r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E06963" w:rsidRPr="00B3327C" w:rsidRDefault="00E06963" w:rsidP="00E06963">
      <w:pPr>
        <w:spacing w:line="276" w:lineRule="auto"/>
        <w:rPr>
          <w:rFonts w:ascii="Verdana" w:hAnsi="Verdana"/>
          <w:highlight w:val="yellow"/>
        </w:rPr>
      </w:pPr>
    </w:p>
    <w:p w:rsidR="00E06963" w:rsidRPr="00B3327C" w:rsidRDefault="00E06963" w:rsidP="00E0696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E06963" w:rsidRPr="00B3327C" w:rsidRDefault="00E06963" w:rsidP="00E0696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E06963" w:rsidRPr="00B3327C" w:rsidRDefault="00E06963" w:rsidP="00E0696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E06963" w:rsidRPr="00B3327C" w:rsidRDefault="00E06963" w:rsidP="00E0696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E06963" w:rsidRPr="00B3327C" w:rsidRDefault="00E06963" w:rsidP="00E06963">
      <w:pPr>
        <w:spacing w:line="276" w:lineRule="auto"/>
        <w:jc w:val="both"/>
        <w:rPr>
          <w:rFonts w:ascii="Verdana" w:hAnsi="Verdana"/>
          <w:b/>
        </w:rPr>
      </w:pPr>
    </w:p>
    <w:p w:rsidR="00E06963" w:rsidRPr="00B3327C" w:rsidRDefault="00E06963" w:rsidP="00E06963">
      <w:pPr>
        <w:spacing w:line="276" w:lineRule="auto"/>
        <w:jc w:val="both"/>
        <w:rPr>
          <w:rFonts w:ascii="Verdana" w:hAnsi="Verdana"/>
          <w:b/>
        </w:rPr>
      </w:pPr>
    </w:p>
    <w:p w:rsidR="00E06963" w:rsidRPr="00B3327C" w:rsidRDefault="00E06963" w:rsidP="00E06963">
      <w:pPr>
        <w:spacing w:line="276" w:lineRule="auto"/>
        <w:jc w:val="both"/>
        <w:rPr>
          <w:rFonts w:ascii="Verdana" w:hAnsi="Verdana"/>
          <w:b/>
        </w:rPr>
      </w:pPr>
    </w:p>
    <w:p w:rsidR="00E06963" w:rsidRPr="00B3327C" w:rsidRDefault="00E06963" w:rsidP="00E0696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E06963" w:rsidRPr="0063725E" w:rsidRDefault="00E06963" w:rsidP="00E0696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NARZĘDZI DO OPERACJI WIDEOTORAKOSKOPOWYCH ORAZ OTWARTYCH, CYFROWY ZESTAW DO DRENAŻU.</w:t>
      </w:r>
      <w:r>
        <w:rPr>
          <w:rFonts w:ascii="Verdana" w:hAnsi="Verdana"/>
          <w:b/>
          <w:sz w:val="18"/>
          <w:szCs w:val="18"/>
        </w:rPr>
        <w:tab/>
      </w:r>
    </w:p>
    <w:p w:rsidR="00E06963" w:rsidRPr="00B3327C" w:rsidRDefault="00E06963" w:rsidP="00E0696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E06963" w:rsidRPr="00B3327C" w:rsidRDefault="00E06963" w:rsidP="00E0696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E06963" w:rsidRDefault="00E06963" w:rsidP="00E06963">
      <w:pPr>
        <w:spacing w:line="276" w:lineRule="auto"/>
        <w:jc w:val="both"/>
        <w:rPr>
          <w:rFonts w:ascii="Verdana" w:hAnsi="Verdana" w:cs="Arial"/>
        </w:rPr>
      </w:pPr>
    </w:p>
    <w:p w:rsidR="00E06963" w:rsidRPr="00B3327C" w:rsidRDefault="00E06963" w:rsidP="00E0696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 xml:space="preserve">Otwarcie ofert nastąpi w dniu </w:t>
      </w:r>
      <w:bookmarkStart w:id="0" w:name="_GoBack"/>
      <w:bookmarkEnd w:id="0"/>
      <w:r>
        <w:rPr>
          <w:rFonts w:ascii="Verdana" w:hAnsi="Verdana" w:cs="Arial"/>
        </w:rPr>
        <w:t>10</w:t>
      </w:r>
      <w:r w:rsidRPr="00B3327C">
        <w:rPr>
          <w:rFonts w:ascii="Verdana" w:hAnsi="Verdana" w:cs="Arial"/>
        </w:rPr>
        <w:t>.</w:t>
      </w:r>
      <w:r>
        <w:rPr>
          <w:rFonts w:ascii="Verdana" w:hAnsi="Verdana" w:cs="Arial"/>
        </w:rPr>
        <w:t>08.2023</w:t>
      </w:r>
      <w:r w:rsidRPr="00B3327C">
        <w:rPr>
          <w:rFonts w:ascii="Verdana" w:hAnsi="Verdana" w:cs="Arial"/>
        </w:rPr>
        <w:t>r. o godz. 10:00</w:t>
      </w:r>
      <w:r w:rsidRPr="00B3327C">
        <w:rPr>
          <w:rFonts w:ascii="Verdana" w:hAnsi="Verdana" w:cs="Arial"/>
          <w:bCs/>
        </w:rPr>
        <w:t>.</w:t>
      </w:r>
    </w:p>
    <w:p w:rsidR="00E06963" w:rsidRPr="00B3327C" w:rsidRDefault="00E06963" w:rsidP="00E06963">
      <w:pPr>
        <w:spacing w:line="276" w:lineRule="auto"/>
        <w:jc w:val="both"/>
        <w:rPr>
          <w:rFonts w:ascii="Verdana" w:hAnsi="Verdana" w:cs="Arial"/>
        </w:rPr>
      </w:pPr>
    </w:p>
    <w:p w:rsidR="00E06963" w:rsidRPr="00B3327C" w:rsidRDefault="00E06963" w:rsidP="00E0696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zyć na sfinansowanie zamówienia</w:t>
      </w:r>
    </w:p>
    <w:p w:rsidR="00E06963" w:rsidRDefault="00E06963" w:rsidP="00E0696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E06963" w:rsidRPr="00B3327C" w:rsidRDefault="00E06963" w:rsidP="00E0696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rzed otwarciem ofert Zamawiający udostępnia na stronie</w:t>
      </w:r>
      <w:r w:rsidR="006959AF">
        <w:rPr>
          <w:rFonts w:ascii="Verdana" w:hAnsi="Verdana"/>
        </w:rPr>
        <w:t xml:space="preserve"> internetowej prowadzonego postę</w:t>
      </w:r>
      <w:r w:rsidRPr="00B3327C">
        <w:rPr>
          <w:rFonts w:ascii="Verdana" w:hAnsi="Verdana"/>
        </w:rPr>
        <w:t>powania kwotę, jaką zamierza przeznaczyć na sfinansowanie zamówienia w wysokości:</w:t>
      </w:r>
    </w:p>
    <w:p w:rsidR="00E06963" w:rsidRPr="00B3327C" w:rsidRDefault="00E06963" w:rsidP="00E0696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E06963" w:rsidRPr="00B3327C" w:rsidRDefault="00E06963" w:rsidP="00E06963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E06963" w:rsidRPr="00AC5652" w:rsidTr="00B54352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Pr="00AC5652" w:rsidRDefault="00E06963" w:rsidP="00B54352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 395,56</w:t>
            </w:r>
          </w:p>
        </w:tc>
      </w:tr>
      <w:tr w:rsidR="00E06963" w:rsidRPr="00AC5652" w:rsidTr="00B54352">
        <w:trPr>
          <w:trHeight w:val="308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6 948,01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Pr="00AC5652" w:rsidRDefault="00E06963" w:rsidP="00B543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5 918,17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Default="00E06963" w:rsidP="00B54352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Default="00E06963" w:rsidP="00B543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5 788,00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Default="00E06963" w:rsidP="00B54352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Default="00E06963" w:rsidP="00B543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5 320,00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963" w:rsidRDefault="00E06963" w:rsidP="00B54352">
            <w:r w:rsidRPr="00262063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963" w:rsidRDefault="00E06963" w:rsidP="00B543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4 400,00</w:t>
            </w:r>
          </w:p>
        </w:tc>
      </w:tr>
      <w:tr w:rsidR="00E06963" w:rsidRPr="00AC5652" w:rsidTr="00B54352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963" w:rsidRDefault="00E06963" w:rsidP="00B54352"/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963" w:rsidRPr="00AC5652" w:rsidRDefault="00E06963" w:rsidP="00B54352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5 769,74</w:t>
            </w:r>
          </w:p>
        </w:tc>
      </w:tr>
    </w:tbl>
    <w:p w:rsidR="00E06963" w:rsidRPr="00B3327C" w:rsidRDefault="00E06963" w:rsidP="00E06963">
      <w:pPr>
        <w:rPr>
          <w:rFonts w:ascii="Verdana" w:hAnsi="Verdana"/>
        </w:rPr>
      </w:pPr>
    </w:p>
    <w:p w:rsidR="00140A34" w:rsidRPr="00255DE2" w:rsidRDefault="00140A34" w:rsidP="00255DE2">
      <w:pPr>
        <w:rPr>
          <w:szCs w:val="16"/>
        </w:rPr>
      </w:pPr>
    </w:p>
    <w:sectPr w:rsidR="00140A34" w:rsidRPr="00255DE2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01" w:rsidRDefault="002E3C01" w:rsidP="00140A34">
      <w:r>
        <w:separator/>
      </w:r>
    </w:p>
  </w:endnote>
  <w:endnote w:type="continuationSeparator" w:id="0">
    <w:p w:rsidR="002E3C01" w:rsidRDefault="002E3C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01" w:rsidRDefault="002E3C01" w:rsidP="00140A34">
      <w:r>
        <w:separator/>
      </w:r>
    </w:p>
  </w:footnote>
  <w:footnote w:type="continuationSeparator" w:id="0">
    <w:p w:rsidR="002E3C01" w:rsidRDefault="002E3C01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048D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55DE2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E3C01"/>
    <w:rsid w:val="003053A5"/>
    <w:rsid w:val="00307309"/>
    <w:rsid w:val="0032775B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B79BF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3C02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959AF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C43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4E51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6963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209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7003-9726-448E-89D4-FA2D939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</cp:revision>
  <cp:lastPrinted>2021-04-15T09:40:00Z</cp:lastPrinted>
  <dcterms:created xsi:type="dcterms:W3CDTF">2023-08-07T11:07:00Z</dcterms:created>
  <dcterms:modified xsi:type="dcterms:W3CDTF">2023-08-07T11:10:00Z</dcterms:modified>
</cp:coreProperties>
</file>